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45"/>
        <w:tblW w:w="5000" w:type="pct"/>
        <w:tblLook w:val="04A0" w:firstRow="1" w:lastRow="0" w:firstColumn="1" w:lastColumn="0" w:noHBand="0" w:noVBand="1"/>
      </w:tblPr>
      <w:tblGrid>
        <w:gridCol w:w="1217"/>
        <w:gridCol w:w="3273"/>
        <w:gridCol w:w="4206"/>
        <w:gridCol w:w="761"/>
        <w:gridCol w:w="764"/>
        <w:gridCol w:w="985"/>
        <w:gridCol w:w="2017"/>
      </w:tblGrid>
      <w:tr w:rsidR="009A3D68" w:rsidRPr="005269BA" w:rsidTr="009A3D68">
        <w:trPr>
          <w:trHeight w:val="317"/>
        </w:trPr>
        <w:tc>
          <w:tcPr>
            <w:tcW w:w="460" w:type="pct"/>
            <w:vMerge w:val="restar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69BA">
              <w:rPr>
                <w:rFonts w:ascii="Times New Roman" w:hAnsi="Times New Roman"/>
                <w:b/>
                <w:color w:val="000000"/>
              </w:rPr>
              <w:t xml:space="preserve">CODIGO </w:t>
            </w:r>
          </w:p>
        </w:tc>
        <w:tc>
          <w:tcPr>
            <w:tcW w:w="1244" w:type="pct"/>
            <w:vMerge w:val="restar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69BA">
              <w:rPr>
                <w:rFonts w:ascii="Times New Roman" w:hAnsi="Times New Roman"/>
                <w:b/>
                <w:color w:val="000000"/>
              </w:rPr>
              <w:t>NOMBRES Y APELLIDOS DEL ESTUDIANTE</w:t>
            </w:r>
          </w:p>
        </w:tc>
        <w:tc>
          <w:tcPr>
            <w:tcW w:w="1597" w:type="pct"/>
            <w:vMerge w:val="restar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69BA">
              <w:rPr>
                <w:rFonts w:ascii="Times New Roman" w:hAnsi="Times New Roman"/>
                <w:b/>
                <w:color w:val="000000"/>
              </w:rPr>
              <w:t xml:space="preserve">PROGRAMA ACADEMICO </w:t>
            </w:r>
          </w:p>
        </w:tc>
        <w:tc>
          <w:tcPr>
            <w:tcW w:w="961" w:type="pct"/>
            <w:gridSpan w:val="3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69BA">
              <w:rPr>
                <w:rFonts w:ascii="Times New Roman" w:hAnsi="Times New Roman"/>
                <w:b/>
                <w:color w:val="000000"/>
              </w:rPr>
              <w:t>ULTIMO SEMESTRE Y AÑO CURSADO EN LA UNIVERSIDAD</w:t>
            </w:r>
          </w:p>
        </w:tc>
        <w:tc>
          <w:tcPr>
            <w:tcW w:w="738" w:type="pct"/>
            <w:vMerge w:val="restar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9A3D68" w:rsidRPr="005269BA" w:rsidRDefault="00F5396D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ORREO ELECTRONICO</w:t>
            </w:r>
            <w:r w:rsidR="009A3D68" w:rsidRPr="005269BA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</w:tr>
      <w:tr w:rsidR="009A3D68" w:rsidRPr="005269BA" w:rsidTr="009A3D68">
        <w:trPr>
          <w:trHeight w:val="203"/>
        </w:trPr>
        <w:tc>
          <w:tcPr>
            <w:tcW w:w="460" w:type="pct"/>
            <w:vMerge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44" w:type="pct"/>
            <w:vMerge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97" w:type="pct"/>
            <w:vMerge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77" w:type="pct"/>
            <w:gridSpan w:val="2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69BA">
              <w:rPr>
                <w:rFonts w:ascii="Times New Roman" w:hAnsi="Times New Roman"/>
                <w:b/>
                <w:color w:val="000000"/>
              </w:rPr>
              <w:t>SEMESTRE</w:t>
            </w:r>
          </w:p>
        </w:tc>
        <w:tc>
          <w:tcPr>
            <w:tcW w:w="385" w:type="pct"/>
            <w:vMerge w:val="restart"/>
            <w:vAlign w:val="center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69BA">
              <w:rPr>
                <w:rFonts w:ascii="Times New Roman" w:hAnsi="Times New Roman"/>
                <w:b/>
                <w:color w:val="000000"/>
              </w:rPr>
              <w:t>AÑO</w:t>
            </w:r>
          </w:p>
        </w:tc>
        <w:tc>
          <w:tcPr>
            <w:tcW w:w="738" w:type="pct"/>
            <w:vMerge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A3D68" w:rsidRPr="005269BA" w:rsidTr="009A3D68">
        <w:trPr>
          <w:trHeight w:val="202"/>
        </w:trPr>
        <w:tc>
          <w:tcPr>
            <w:tcW w:w="460" w:type="pct"/>
            <w:vMerge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44" w:type="pct"/>
            <w:vMerge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97" w:type="pct"/>
            <w:vMerge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8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69BA">
              <w:rPr>
                <w:rFonts w:ascii="Times New Roman" w:hAnsi="Times New Roman"/>
                <w:b/>
                <w:color w:val="000000"/>
              </w:rPr>
              <w:t>I</w:t>
            </w:r>
          </w:p>
        </w:tc>
        <w:tc>
          <w:tcPr>
            <w:tcW w:w="289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69BA">
              <w:rPr>
                <w:rFonts w:ascii="Times New Roman" w:hAnsi="Times New Roman"/>
                <w:b/>
                <w:color w:val="000000"/>
              </w:rPr>
              <w:t>II</w:t>
            </w:r>
          </w:p>
        </w:tc>
        <w:tc>
          <w:tcPr>
            <w:tcW w:w="385" w:type="pct"/>
            <w:vMerge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38" w:type="pct"/>
            <w:vMerge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A3D68" w:rsidRPr="005269BA" w:rsidTr="009A3D68">
        <w:tc>
          <w:tcPr>
            <w:tcW w:w="460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44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97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8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9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85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38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A3D68" w:rsidRPr="005269BA" w:rsidTr="009A3D68">
        <w:tc>
          <w:tcPr>
            <w:tcW w:w="460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44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97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8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9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85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38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A3D68" w:rsidRPr="005269BA" w:rsidTr="009A3D68">
        <w:tc>
          <w:tcPr>
            <w:tcW w:w="460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44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97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8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9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85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38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A3D68" w:rsidRPr="005269BA" w:rsidTr="009A3D68">
        <w:tc>
          <w:tcPr>
            <w:tcW w:w="460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44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97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8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9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85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38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A3D68" w:rsidRPr="005269BA" w:rsidTr="009A3D68">
        <w:tc>
          <w:tcPr>
            <w:tcW w:w="460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44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97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8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9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85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38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A3D68" w:rsidRPr="005269BA" w:rsidTr="009A3D68">
        <w:tc>
          <w:tcPr>
            <w:tcW w:w="460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44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97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8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9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85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38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A3D68" w:rsidRPr="005269BA" w:rsidTr="009A3D68">
        <w:tc>
          <w:tcPr>
            <w:tcW w:w="460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44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97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8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9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85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38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A3D68" w:rsidRPr="005269BA" w:rsidTr="009A3D68">
        <w:tc>
          <w:tcPr>
            <w:tcW w:w="460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44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97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8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9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85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38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A3D68" w:rsidRPr="005269BA" w:rsidTr="009A3D68">
        <w:tc>
          <w:tcPr>
            <w:tcW w:w="460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44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97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8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9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85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38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A3D68" w:rsidRPr="005269BA" w:rsidTr="009A3D68">
        <w:tc>
          <w:tcPr>
            <w:tcW w:w="460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44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97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8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9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85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38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A3D68" w:rsidRPr="005269BA" w:rsidTr="009A3D68">
        <w:tc>
          <w:tcPr>
            <w:tcW w:w="460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44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97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8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9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85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38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A3D68" w:rsidRPr="005269BA" w:rsidTr="009A3D68">
        <w:tc>
          <w:tcPr>
            <w:tcW w:w="460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44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97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8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9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85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38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A3D68" w:rsidRPr="005269BA" w:rsidTr="009A3D68">
        <w:tc>
          <w:tcPr>
            <w:tcW w:w="460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44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97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8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9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85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38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A3D68" w:rsidRPr="005269BA" w:rsidTr="009A3D68">
        <w:tc>
          <w:tcPr>
            <w:tcW w:w="460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44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97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8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9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85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38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A3D68" w:rsidRPr="005269BA" w:rsidTr="009A3D68">
        <w:tc>
          <w:tcPr>
            <w:tcW w:w="460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44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97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8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9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85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38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A3D68" w:rsidRPr="005269BA" w:rsidTr="009A3D68">
        <w:tc>
          <w:tcPr>
            <w:tcW w:w="460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44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97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8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9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85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38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A3D68" w:rsidRPr="005269BA" w:rsidTr="009A3D68">
        <w:tc>
          <w:tcPr>
            <w:tcW w:w="460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44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97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8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9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85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38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A3D68" w:rsidRPr="005269BA" w:rsidTr="009A3D68">
        <w:tc>
          <w:tcPr>
            <w:tcW w:w="460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44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97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8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9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85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38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A3D68" w:rsidRPr="005269BA" w:rsidTr="009A3D68">
        <w:tc>
          <w:tcPr>
            <w:tcW w:w="460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44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97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8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9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85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38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A3D68" w:rsidRPr="005269BA" w:rsidTr="009A3D68">
        <w:tc>
          <w:tcPr>
            <w:tcW w:w="460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44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97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8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9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85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38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A3D68" w:rsidRPr="005269BA" w:rsidTr="009A3D68">
        <w:tc>
          <w:tcPr>
            <w:tcW w:w="460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44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97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8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9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85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38" w:type="pct"/>
          </w:tcPr>
          <w:p w:rsidR="009A3D68" w:rsidRPr="005269BA" w:rsidRDefault="009A3D68" w:rsidP="009A3D68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901464" w:rsidRPr="00B32E97" w:rsidRDefault="00901464" w:rsidP="009A3D68">
      <w:pPr>
        <w:pStyle w:val="Encabezado"/>
        <w:rPr>
          <w:rFonts w:ascii="Times New Roman" w:hAnsi="Times New Roman"/>
          <w:b/>
          <w:color w:val="000000"/>
          <w:sz w:val="26"/>
          <w:szCs w:val="26"/>
        </w:rPr>
      </w:pPr>
    </w:p>
    <w:sectPr w:rsidR="00901464" w:rsidRPr="00B32E97" w:rsidSect="005269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2" w:h="12242" w:orient="landscape" w:code="1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1D5" w:rsidRDefault="005231D5" w:rsidP="005269BA">
      <w:pPr>
        <w:spacing w:line="240" w:lineRule="auto"/>
      </w:pPr>
      <w:r>
        <w:separator/>
      </w:r>
    </w:p>
  </w:endnote>
  <w:endnote w:type="continuationSeparator" w:id="0">
    <w:p w:rsidR="005231D5" w:rsidRDefault="005231D5" w:rsidP="005269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722" w:rsidRDefault="0051072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722" w:rsidRPr="00510722" w:rsidRDefault="00510722" w:rsidP="00510722">
    <w:pPr>
      <w:pStyle w:val="Piedepgina"/>
      <w:jc w:val="center"/>
      <w:rPr>
        <w:rFonts w:ascii="Arial" w:hAnsi="Arial" w:cs="Arial"/>
        <w:sz w:val="24"/>
        <w:szCs w:val="24"/>
      </w:rPr>
    </w:pPr>
    <w:r w:rsidRPr="00510722">
      <w:rPr>
        <w:rFonts w:ascii="Arial" w:hAnsi="Arial" w:cs="Arial"/>
        <w:sz w:val="24"/>
        <w:szCs w:val="24"/>
      </w:rPr>
      <w:t>**Copia No Controlada**</w:t>
    </w:r>
  </w:p>
  <w:p w:rsidR="0067222B" w:rsidRPr="00510722" w:rsidRDefault="0067222B" w:rsidP="0051072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722" w:rsidRDefault="005107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1D5" w:rsidRDefault="005231D5" w:rsidP="005269BA">
      <w:pPr>
        <w:spacing w:line="240" w:lineRule="auto"/>
      </w:pPr>
      <w:r>
        <w:separator/>
      </w:r>
    </w:p>
  </w:footnote>
  <w:footnote w:type="continuationSeparator" w:id="0">
    <w:p w:rsidR="005231D5" w:rsidRDefault="005231D5" w:rsidP="005269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722" w:rsidRDefault="0051072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38"/>
      <w:gridCol w:w="1643"/>
      <w:gridCol w:w="4383"/>
      <w:gridCol w:w="1449"/>
      <w:gridCol w:w="1467"/>
      <w:gridCol w:w="1467"/>
    </w:tblGrid>
    <w:tr w:rsidR="00510722" w:rsidRPr="003B3DBB" w:rsidTr="00510722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510722" w:rsidRPr="003B3DBB" w:rsidRDefault="00476840" w:rsidP="00510722">
          <w:pPr>
            <w:jc w:val="center"/>
            <w:rPr>
              <w:rFonts w:cs="Arial"/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13CF2A2C" wp14:editId="0D919123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3" w:type="pct"/>
          <w:gridSpan w:val="3"/>
          <w:vMerge w:val="restart"/>
          <w:shd w:val="clear" w:color="auto" w:fill="FFFFFF"/>
          <w:vAlign w:val="center"/>
        </w:tcPr>
        <w:p w:rsidR="00510722" w:rsidRPr="00A6767E" w:rsidRDefault="00510722" w:rsidP="00510722">
          <w:pPr>
            <w:pStyle w:val="Encabezado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A6767E">
            <w:rPr>
              <w:rFonts w:ascii="Arial" w:hAnsi="Arial" w:cs="Arial"/>
              <w:b/>
              <w:sz w:val="20"/>
              <w:szCs w:val="20"/>
            </w:rPr>
            <w:t>GESTIÓN ESTUDIANTIL</w:t>
          </w:r>
        </w:p>
      </w:tc>
      <w:tc>
        <w:tcPr>
          <w:tcW w:w="558" w:type="pct"/>
          <w:shd w:val="clear" w:color="auto" w:fill="FFFFFF"/>
          <w:vAlign w:val="center"/>
        </w:tcPr>
        <w:p w:rsidR="00510722" w:rsidRPr="00A6767E" w:rsidRDefault="00510722" w:rsidP="0051072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6767E">
            <w:rPr>
              <w:rFonts w:ascii="Arial" w:hAnsi="Arial" w:cs="Arial"/>
              <w:b/>
              <w:sz w:val="20"/>
              <w:szCs w:val="20"/>
            </w:rPr>
            <w:t>CÓDIGO</w:t>
          </w:r>
        </w:p>
      </w:tc>
      <w:tc>
        <w:tcPr>
          <w:tcW w:w="558" w:type="pct"/>
          <w:shd w:val="clear" w:color="auto" w:fill="FFFFFF"/>
          <w:vAlign w:val="center"/>
        </w:tcPr>
        <w:p w:rsidR="00510722" w:rsidRPr="00A6767E" w:rsidRDefault="00510722" w:rsidP="0051072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-GE-29</w:t>
          </w:r>
        </w:p>
      </w:tc>
    </w:tr>
    <w:tr w:rsidR="00510722" w:rsidRPr="003B3DBB" w:rsidTr="00510722">
      <w:trPr>
        <w:cantSplit/>
        <w:trHeight w:val="255"/>
      </w:trPr>
      <w:tc>
        <w:tcPr>
          <w:tcW w:w="1041" w:type="pct"/>
          <w:vMerge/>
          <w:vAlign w:val="center"/>
        </w:tcPr>
        <w:p w:rsidR="00510722" w:rsidRPr="003B3DBB" w:rsidRDefault="00510722" w:rsidP="00510722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510722" w:rsidRPr="00A6767E" w:rsidRDefault="00510722" w:rsidP="00510722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510722" w:rsidRPr="00A6767E" w:rsidRDefault="00510722" w:rsidP="00510722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A6767E">
            <w:rPr>
              <w:rFonts w:ascii="Arial" w:hAnsi="Arial" w:cs="Arial"/>
              <w:b/>
              <w:sz w:val="20"/>
              <w:szCs w:val="20"/>
            </w:rPr>
            <w:t>VERSIÓN</w:t>
          </w:r>
        </w:p>
      </w:tc>
      <w:tc>
        <w:tcPr>
          <w:tcW w:w="558" w:type="pct"/>
          <w:shd w:val="clear" w:color="auto" w:fill="auto"/>
          <w:vAlign w:val="center"/>
        </w:tcPr>
        <w:p w:rsidR="00510722" w:rsidRPr="00A6767E" w:rsidRDefault="00135A9F" w:rsidP="0051072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03</w:t>
          </w:r>
        </w:p>
      </w:tc>
    </w:tr>
    <w:tr w:rsidR="00510722" w:rsidRPr="003B3DBB" w:rsidTr="00510722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510722" w:rsidRPr="003B3DBB" w:rsidRDefault="00510722" w:rsidP="00510722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 w:val="restart"/>
          <w:shd w:val="clear" w:color="auto" w:fill="C00000"/>
          <w:vAlign w:val="center"/>
        </w:tcPr>
        <w:p w:rsidR="00510722" w:rsidRPr="00A6767E" w:rsidRDefault="00510722" w:rsidP="00510722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OLICITUD DE ACTIVACIÓN DE CODIGO</w:t>
          </w:r>
        </w:p>
      </w:tc>
      <w:tc>
        <w:tcPr>
          <w:tcW w:w="558" w:type="pct"/>
          <w:vAlign w:val="center"/>
        </w:tcPr>
        <w:p w:rsidR="00510722" w:rsidRPr="00A6767E" w:rsidRDefault="00510722" w:rsidP="00510722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6767E">
            <w:rPr>
              <w:rFonts w:ascii="Arial" w:hAnsi="Arial" w:cs="Arial"/>
              <w:b/>
              <w:sz w:val="20"/>
              <w:szCs w:val="20"/>
            </w:rPr>
            <w:t>FECHA</w:t>
          </w:r>
        </w:p>
      </w:tc>
      <w:tc>
        <w:tcPr>
          <w:tcW w:w="558" w:type="pct"/>
          <w:vAlign w:val="center"/>
        </w:tcPr>
        <w:p w:rsidR="00510722" w:rsidRPr="00A6767E" w:rsidRDefault="00135A9F" w:rsidP="0051072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7/10/2017</w:t>
          </w:r>
        </w:p>
      </w:tc>
    </w:tr>
    <w:tr w:rsidR="00510722" w:rsidRPr="003B3DBB" w:rsidTr="00510722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510722" w:rsidRPr="003B3DBB" w:rsidRDefault="00510722" w:rsidP="00510722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510722" w:rsidRPr="003B3DBB" w:rsidRDefault="00510722" w:rsidP="00510722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vAlign w:val="center"/>
        </w:tcPr>
        <w:p w:rsidR="00510722" w:rsidRPr="00A6767E" w:rsidRDefault="00510722" w:rsidP="00510722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A6767E">
            <w:rPr>
              <w:rFonts w:ascii="Arial" w:hAnsi="Arial" w:cs="Arial"/>
              <w:b/>
              <w:sz w:val="20"/>
              <w:szCs w:val="20"/>
            </w:rPr>
            <w:t>PÁGINA</w:t>
          </w:r>
        </w:p>
      </w:tc>
      <w:tc>
        <w:tcPr>
          <w:tcW w:w="558" w:type="pct"/>
          <w:vAlign w:val="center"/>
        </w:tcPr>
        <w:p w:rsidR="00510722" w:rsidRPr="00A6767E" w:rsidRDefault="00CE4031" w:rsidP="0051072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1 de </w:t>
          </w:r>
          <w:r w:rsidR="00510722" w:rsidRPr="00A6767E">
            <w:rPr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510722" w:rsidRPr="003B3DBB" w:rsidTr="00EF393A">
      <w:trPr>
        <w:cantSplit/>
        <w:trHeight w:val="255"/>
      </w:trPr>
      <w:tc>
        <w:tcPr>
          <w:tcW w:w="1666" w:type="pct"/>
          <w:gridSpan w:val="2"/>
          <w:vAlign w:val="center"/>
        </w:tcPr>
        <w:p w:rsidR="00510722" w:rsidRPr="003B3DBB" w:rsidRDefault="00510722" w:rsidP="00510722">
          <w:pPr>
            <w:pStyle w:val="Ttulo2"/>
            <w:tabs>
              <w:tab w:val="clear" w:pos="0"/>
              <w:tab w:val="center" w:pos="1521"/>
            </w:tabs>
            <w:ind w:left="0" w:firstLine="0"/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67" w:type="pct"/>
          <w:vAlign w:val="center"/>
        </w:tcPr>
        <w:p w:rsidR="00510722" w:rsidRPr="003B3DBB" w:rsidRDefault="00510722" w:rsidP="00510722">
          <w:pPr>
            <w:pStyle w:val="Ttulo2"/>
            <w:tabs>
              <w:tab w:val="clear" w:pos="0"/>
            </w:tabs>
            <w:ind w:left="0" w:firstLine="0"/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510722" w:rsidRPr="003B3DBB" w:rsidRDefault="00510722" w:rsidP="00510722">
          <w:pPr>
            <w:pStyle w:val="Ttulo2"/>
            <w:tabs>
              <w:tab w:val="clear" w:pos="0"/>
            </w:tabs>
            <w:ind w:left="0" w:firstLine="0"/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APROBÓ</w:t>
          </w:r>
        </w:p>
      </w:tc>
    </w:tr>
    <w:tr w:rsidR="00510722" w:rsidRPr="003B3DBB" w:rsidTr="00EF393A">
      <w:trPr>
        <w:cantSplit/>
        <w:trHeight w:val="255"/>
      </w:trPr>
      <w:tc>
        <w:tcPr>
          <w:tcW w:w="1666" w:type="pct"/>
          <w:gridSpan w:val="2"/>
          <w:vAlign w:val="center"/>
        </w:tcPr>
        <w:p w:rsidR="00510722" w:rsidRPr="00893F3B" w:rsidRDefault="00510722" w:rsidP="00510722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893F3B">
            <w:rPr>
              <w:rFonts w:ascii="Arial" w:hAnsi="Arial" w:cs="Arial"/>
              <w:sz w:val="18"/>
              <w:szCs w:val="20"/>
            </w:rPr>
            <w:t>Líder Gestión Estudiantil</w:t>
          </w:r>
        </w:p>
      </w:tc>
      <w:tc>
        <w:tcPr>
          <w:tcW w:w="1667" w:type="pct"/>
          <w:vAlign w:val="center"/>
        </w:tcPr>
        <w:p w:rsidR="00510722" w:rsidRPr="00893F3B" w:rsidRDefault="00510722" w:rsidP="00510722">
          <w:pPr>
            <w:jc w:val="center"/>
            <w:rPr>
              <w:rFonts w:ascii="Arial" w:hAnsi="Arial" w:cs="Arial"/>
              <w:sz w:val="18"/>
              <w:szCs w:val="20"/>
            </w:rPr>
          </w:pPr>
          <w:r w:rsidRPr="00893F3B">
            <w:rPr>
              <w:rFonts w:ascii="Arial" w:hAnsi="Arial" w:cs="Arial"/>
              <w:sz w:val="18"/>
              <w:szCs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510722" w:rsidRPr="00893F3B" w:rsidRDefault="00510722" w:rsidP="00510722">
          <w:pPr>
            <w:jc w:val="center"/>
            <w:rPr>
              <w:rFonts w:ascii="Arial" w:hAnsi="Arial" w:cs="Arial"/>
              <w:sz w:val="18"/>
              <w:szCs w:val="20"/>
            </w:rPr>
          </w:pPr>
          <w:r w:rsidRPr="00893F3B">
            <w:rPr>
              <w:rFonts w:ascii="Arial" w:hAnsi="Arial" w:cs="Arial"/>
              <w:sz w:val="18"/>
              <w:szCs w:val="20"/>
            </w:rPr>
            <w:t>Líder de calidad</w:t>
          </w:r>
        </w:p>
      </w:tc>
    </w:tr>
  </w:tbl>
  <w:p w:rsidR="00510722" w:rsidRDefault="00510722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722" w:rsidRDefault="0051072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130"/>
    <w:rsid w:val="00020130"/>
    <w:rsid w:val="00086F25"/>
    <w:rsid w:val="000E35E2"/>
    <w:rsid w:val="001202C7"/>
    <w:rsid w:val="00127447"/>
    <w:rsid w:val="00135A9F"/>
    <w:rsid w:val="00157C2B"/>
    <w:rsid w:val="00174A8C"/>
    <w:rsid w:val="00185FED"/>
    <w:rsid w:val="0028343A"/>
    <w:rsid w:val="002A4AB5"/>
    <w:rsid w:val="00324009"/>
    <w:rsid w:val="00341A06"/>
    <w:rsid w:val="003C308D"/>
    <w:rsid w:val="004311B9"/>
    <w:rsid w:val="00464871"/>
    <w:rsid w:val="00476840"/>
    <w:rsid w:val="005008A3"/>
    <w:rsid w:val="00510722"/>
    <w:rsid w:val="005231D5"/>
    <w:rsid w:val="005269BA"/>
    <w:rsid w:val="00562612"/>
    <w:rsid w:val="005726E7"/>
    <w:rsid w:val="00597838"/>
    <w:rsid w:val="005F72E0"/>
    <w:rsid w:val="0067222B"/>
    <w:rsid w:val="006B5644"/>
    <w:rsid w:val="006C486C"/>
    <w:rsid w:val="007A5D41"/>
    <w:rsid w:val="007C6880"/>
    <w:rsid w:val="007E2421"/>
    <w:rsid w:val="008754CE"/>
    <w:rsid w:val="00893F3B"/>
    <w:rsid w:val="008E250A"/>
    <w:rsid w:val="008F3A4F"/>
    <w:rsid w:val="00901464"/>
    <w:rsid w:val="009A3D68"/>
    <w:rsid w:val="009B3D76"/>
    <w:rsid w:val="00B32E97"/>
    <w:rsid w:val="00C25037"/>
    <w:rsid w:val="00C3573C"/>
    <w:rsid w:val="00CD5476"/>
    <w:rsid w:val="00CE4031"/>
    <w:rsid w:val="00D33BE0"/>
    <w:rsid w:val="00DE0312"/>
    <w:rsid w:val="00E03C21"/>
    <w:rsid w:val="00EA6CCD"/>
    <w:rsid w:val="00F5396D"/>
    <w:rsid w:val="00F65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5240369-67CF-4FF1-9A7F-93A014C2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10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421"/>
  </w:style>
  <w:style w:type="paragraph" w:styleId="Ttulo2">
    <w:name w:val="heading 2"/>
    <w:basedOn w:val="Normal"/>
    <w:next w:val="Textoindependiente"/>
    <w:link w:val="Ttulo2Car"/>
    <w:qFormat/>
    <w:rsid w:val="0067222B"/>
    <w:pPr>
      <w:keepNext/>
      <w:tabs>
        <w:tab w:val="num" w:pos="0"/>
      </w:tabs>
      <w:suppressAutoHyphens/>
      <w:ind w:left="576" w:hanging="576"/>
      <w:jc w:val="left"/>
      <w:outlineLvl w:val="1"/>
    </w:pPr>
    <w:rPr>
      <w:rFonts w:ascii="Arial" w:eastAsia="SimSun" w:hAnsi="Arial" w:cs="Courier New"/>
      <w:b/>
      <w:bCs/>
      <w:iCs/>
      <w:kern w:val="1"/>
      <w:sz w:val="24"/>
      <w:szCs w:val="28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311B9"/>
    <w:pPr>
      <w:widowControl w:val="0"/>
      <w:suppressLineNumbers/>
      <w:tabs>
        <w:tab w:val="center" w:pos="4419"/>
        <w:tab w:val="right" w:pos="8838"/>
      </w:tabs>
      <w:suppressAutoHyphens/>
      <w:spacing w:line="240" w:lineRule="auto"/>
      <w:jc w:val="left"/>
    </w:pPr>
    <w:rPr>
      <w:rFonts w:ascii="Thorndale" w:eastAsia="Andale Sans UI" w:hAnsi="Thorndale" w:cs="Times New Roman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4311B9"/>
    <w:rPr>
      <w:rFonts w:ascii="Thorndale" w:eastAsia="Andale Sans UI" w:hAnsi="Thorndale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5008A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5269B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9BA"/>
  </w:style>
  <w:style w:type="paragraph" w:styleId="Textodeglobo">
    <w:name w:val="Balloon Text"/>
    <w:basedOn w:val="Normal"/>
    <w:link w:val="TextodegloboCar"/>
    <w:uiPriority w:val="99"/>
    <w:semiHidden/>
    <w:unhideWhenUsed/>
    <w:rsid w:val="005269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9B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67222B"/>
    <w:rPr>
      <w:rFonts w:ascii="Arial" w:eastAsia="SimSun" w:hAnsi="Arial" w:cs="Courier New"/>
      <w:b/>
      <w:bCs/>
      <w:iCs/>
      <w:kern w:val="1"/>
      <w:sz w:val="24"/>
      <w:szCs w:val="28"/>
      <w:lang w:bidi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722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72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376C0-8A78-43F7-9125-F3D15E9A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evin carrascal</cp:lastModifiedBy>
  <cp:revision>25</cp:revision>
  <cp:lastPrinted>2013-09-12T16:30:00Z</cp:lastPrinted>
  <dcterms:created xsi:type="dcterms:W3CDTF">2010-07-15T13:33:00Z</dcterms:created>
  <dcterms:modified xsi:type="dcterms:W3CDTF">2017-10-19T21:41:00Z</dcterms:modified>
</cp:coreProperties>
</file>